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07" w:rsidRPr="00E2225E" w:rsidRDefault="007879AB" w:rsidP="002E4E07">
      <w:pPr>
        <w:jc w:val="center"/>
        <w:rPr>
          <w:b/>
        </w:rPr>
      </w:pPr>
      <w:r>
        <w:rPr>
          <w:sz w:val="22"/>
          <w:szCs w:val="22"/>
        </w:rPr>
        <w:tab/>
      </w:r>
      <w:r w:rsidR="002E4E07"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16373D">
        <w:rPr>
          <w:b/>
          <w:i/>
          <w:sz w:val="20"/>
          <w:szCs w:val="20"/>
          <w:lang w:val="en-US"/>
        </w:rPr>
        <w:t xml:space="preserve">                     </w:t>
      </w:r>
    </w:p>
    <w:p w:rsidR="002E4E07" w:rsidRDefault="003506A7" w:rsidP="00D34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</w:p>
    <w:p w:rsidR="007879AB" w:rsidRDefault="007879AB" w:rsidP="002E4E07">
      <w:pPr>
        <w:ind w:left="6372"/>
        <w:rPr>
          <w:sz w:val="22"/>
          <w:szCs w:val="22"/>
        </w:rPr>
      </w:pPr>
      <w:r w:rsidRPr="00D342D3">
        <w:rPr>
          <w:sz w:val="22"/>
          <w:szCs w:val="22"/>
        </w:rPr>
        <w:t xml:space="preserve">Białystok, </w:t>
      </w:r>
      <w:r w:rsidR="0016373D">
        <w:rPr>
          <w:color w:val="000000"/>
          <w:sz w:val="22"/>
          <w:szCs w:val="22"/>
        </w:rPr>
        <w:t>2</w:t>
      </w:r>
      <w:r w:rsidR="004A3F69">
        <w:rPr>
          <w:color w:val="000000"/>
          <w:sz w:val="22"/>
          <w:szCs w:val="22"/>
        </w:rPr>
        <w:t>8</w:t>
      </w:r>
      <w:r w:rsidR="0016373D">
        <w:rPr>
          <w:color w:val="000000"/>
          <w:sz w:val="22"/>
          <w:szCs w:val="22"/>
        </w:rPr>
        <w:t>.11</w:t>
      </w:r>
      <w:r w:rsidR="00177F54">
        <w:rPr>
          <w:color w:val="000000"/>
          <w:sz w:val="22"/>
          <w:szCs w:val="22"/>
        </w:rPr>
        <w:t>.</w:t>
      </w:r>
      <w:r w:rsidR="00697667">
        <w:rPr>
          <w:color w:val="000000"/>
          <w:sz w:val="22"/>
          <w:szCs w:val="22"/>
        </w:rPr>
        <w:t>2019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177F54" w:rsidRPr="00177F54" w:rsidRDefault="00D342D3" w:rsidP="00177F54">
      <w:pPr>
        <w:rPr>
          <w:rFonts w:ascii="Arial" w:hAnsi="Arial" w:cs="Arial"/>
          <w:b/>
        </w:rPr>
      </w:pPr>
      <w:r w:rsidRPr="00D342D3">
        <w:rPr>
          <w:sz w:val="22"/>
          <w:szCs w:val="22"/>
        </w:rPr>
        <w:t xml:space="preserve">Nr sprawy: </w:t>
      </w:r>
      <w:r w:rsidR="0020503A" w:rsidRPr="0020503A">
        <w:rPr>
          <w:rFonts w:ascii="Arial" w:hAnsi="Arial" w:cs="Arial"/>
          <w:b/>
        </w:rPr>
        <w:t>AZP/261/D/62/TZ-231/6/4/2019</w:t>
      </w:r>
    </w:p>
    <w:p w:rsidR="00D342D3" w:rsidRPr="00771FB5" w:rsidRDefault="00F14D88" w:rsidP="00F14D88">
      <w:pPr>
        <w:jc w:val="center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SPROSTOWANIE – DODANIE OFERTY </w:t>
      </w:r>
      <w:r w:rsidR="003B4261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>R 7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D342D3" w:rsidRDefault="00D342D3" w:rsidP="00B06AFD">
      <w:pPr>
        <w:ind w:firstLine="708"/>
        <w:jc w:val="both"/>
        <w:rPr>
          <w:sz w:val="22"/>
          <w:szCs w:val="22"/>
        </w:rPr>
      </w:pPr>
      <w:r w:rsidRPr="00D342D3">
        <w:rPr>
          <w:sz w:val="22"/>
          <w:szCs w:val="22"/>
        </w:rPr>
        <w:t xml:space="preserve">Na podstawie art. 86 ust. 5 ustawy z dnia 29 stycznia 2004 r. - Prawo zamówień publicznych </w:t>
      </w:r>
      <w:r w:rsidRPr="00D342D3">
        <w:rPr>
          <w:sz w:val="22"/>
          <w:szCs w:val="22"/>
        </w:rPr>
        <w:br/>
      </w:r>
      <w:r w:rsidR="00E131A3">
        <w:rPr>
          <w:sz w:val="22"/>
          <w:szCs w:val="22"/>
        </w:rPr>
        <w:t>(Dz. U. z 201</w:t>
      </w:r>
      <w:r w:rsidR="0020503A">
        <w:rPr>
          <w:sz w:val="22"/>
          <w:szCs w:val="22"/>
        </w:rPr>
        <w:t>9</w:t>
      </w:r>
      <w:r w:rsidRPr="00D342D3">
        <w:rPr>
          <w:sz w:val="22"/>
          <w:szCs w:val="22"/>
        </w:rPr>
        <w:t xml:space="preserve"> r. poz. </w:t>
      </w:r>
      <w:r w:rsidR="00E131A3">
        <w:rPr>
          <w:sz w:val="22"/>
          <w:szCs w:val="22"/>
        </w:rPr>
        <w:t>1</w:t>
      </w:r>
      <w:r w:rsidR="0020503A">
        <w:rPr>
          <w:sz w:val="22"/>
          <w:szCs w:val="22"/>
        </w:rPr>
        <w:t>843</w:t>
      </w:r>
      <w:r w:rsidRPr="00D342D3">
        <w:rPr>
          <w:sz w:val="22"/>
          <w:szCs w:val="22"/>
        </w:rPr>
        <w:t>) zwanej dalej ustawą Pzp, Za</w:t>
      </w:r>
      <w:r w:rsidRPr="003B6280">
        <w:rPr>
          <w:sz w:val="22"/>
          <w:szCs w:val="22"/>
        </w:rPr>
        <w:t>mawiający</w:t>
      </w:r>
      <w:r w:rsidR="00471B60" w:rsidRPr="003B6280">
        <w:rPr>
          <w:sz w:val="22"/>
          <w:szCs w:val="22"/>
        </w:rPr>
        <w:t>,</w:t>
      </w:r>
      <w:r w:rsidRPr="003B6280">
        <w:rPr>
          <w:sz w:val="22"/>
          <w:szCs w:val="22"/>
        </w:rPr>
        <w:t xml:space="preserve"> tj.: Uniwersytet Medyczny </w:t>
      </w:r>
      <w:r w:rsidR="00E131A3" w:rsidRPr="003B6280">
        <w:rPr>
          <w:sz w:val="22"/>
          <w:szCs w:val="22"/>
        </w:rPr>
        <w:br/>
      </w:r>
      <w:r w:rsidRPr="003B6280">
        <w:rPr>
          <w:sz w:val="22"/>
          <w:szCs w:val="22"/>
        </w:rPr>
        <w:t xml:space="preserve">w Białymstoku zawiadamia, </w:t>
      </w:r>
      <w:r w:rsidR="009D4A7A" w:rsidRPr="003B6280">
        <w:rPr>
          <w:sz w:val="22"/>
          <w:szCs w:val="22"/>
        </w:rPr>
        <w:t>iż w przetargu nieograniczonym</w:t>
      </w:r>
      <w:r w:rsidR="0020503A">
        <w:rPr>
          <w:sz w:val="22"/>
          <w:szCs w:val="22"/>
        </w:rPr>
        <w:t xml:space="preserve"> p</w:t>
      </w:r>
      <w:r w:rsidR="0020503A">
        <w:t xml:space="preserve">n. </w:t>
      </w:r>
      <w:r w:rsidR="0020503A" w:rsidRPr="0020503A">
        <w:rPr>
          <w:b/>
        </w:rPr>
        <w:t>Sukcesywne dostawy drobnego sprzętu laboratoryjnego dla poszczególnych Klinik i Zakładów UMB do celów naukowo-badawczych i dydakty</w:t>
      </w:r>
      <w:r w:rsidR="004A2892">
        <w:rPr>
          <w:b/>
        </w:rPr>
        <w:t>cznych z podziałem na 10 części</w:t>
      </w:r>
      <w:r w:rsidR="00697667" w:rsidRPr="00CE7518">
        <w:rPr>
          <w:b/>
          <w:bCs/>
          <w:iCs/>
          <w:lang w:eastAsia="ar-SA"/>
        </w:rPr>
        <w:t xml:space="preserve">, </w:t>
      </w:r>
      <w:r w:rsidR="00697667" w:rsidRPr="00CE7518">
        <w:rPr>
          <w:lang w:eastAsia="ar-SA"/>
        </w:rPr>
        <w:t xml:space="preserve">którego ogłoszenie zostało zamieszczone w Dzienniku Urzędowym Unii Europejskiej, </w:t>
      </w:r>
      <w:r w:rsidR="0020503A" w:rsidRPr="0020503A">
        <w:rPr>
          <w:bCs/>
          <w:lang w:eastAsia="ar-SA"/>
        </w:rPr>
        <w:t>2019/S 200-485593</w:t>
      </w:r>
      <w:r w:rsidR="00177F54" w:rsidRPr="00CE7518">
        <w:rPr>
          <w:bCs/>
          <w:lang w:eastAsia="ar-SA"/>
        </w:rPr>
        <w:t>,</w:t>
      </w:r>
      <w:r w:rsidR="00177F54" w:rsidRPr="00CE7518">
        <w:rPr>
          <w:b/>
          <w:bCs/>
          <w:lang w:eastAsia="ar-SA"/>
        </w:rPr>
        <w:t xml:space="preserve"> </w:t>
      </w:r>
      <w:r w:rsidR="00177F54" w:rsidRPr="00CE7518">
        <w:rPr>
          <w:bCs/>
          <w:lang w:eastAsia="ar-SA"/>
        </w:rPr>
        <w:t xml:space="preserve">w dniu </w:t>
      </w:r>
      <w:r w:rsidR="0020503A">
        <w:rPr>
          <w:bCs/>
          <w:lang w:eastAsia="ar-SA"/>
        </w:rPr>
        <w:t>16.10</w:t>
      </w:r>
      <w:r w:rsidR="00667EEB">
        <w:rPr>
          <w:bCs/>
          <w:lang w:eastAsia="ar-SA"/>
        </w:rPr>
        <w:t>.</w:t>
      </w:r>
      <w:r w:rsidR="00177F54" w:rsidRPr="00CE7518">
        <w:rPr>
          <w:bCs/>
          <w:lang w:eastAsia="ar-SA"/>
        </w:rPr>
        <w:t>2019 r</w:t>
      </w:r>
      <w:r w:rsidR="00697667" w:rsidRPr="00CE7518">
        <w:rPr>
          <w:lang w:eastAsia="ar-SA"/>
        </w:rPr>
        <w:t>,</w:t>
      </w:r>
      <w:r w:rsidR="00697667">
        <w:rPr>
          <w:lang w:eastAsia="ar-SA"/>
        </w:rPr>
        <w:t xml:space="preserve"> </w:t>
      </w:r>
      <w:r w:rsidR="00F34681">
        <w:rPr>
          <w:sz w:val="22"/>
          <w:szCs w:val="22"/>
        </w:rPr>
        <w:t>wpłynęły następujące</w:t>
      </w:r>
      <w:r w:rsidRPr="00D342D3">
        <w:rPr>
          <w:sz w:val="22"/>
          <w:szCs w:val="22"/>
        </w:rPr>
        <w:t xml:space="preserve"> oferty: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984"/>
        <w:gridCol w:w="1560"/>
        <w:gridCol w:w="1134"/>
      </w:tblGrid>
      <w:tr w:rsidR="00E131A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E131A3" w:rsidRPr="00D342D3" w:rsidTr="00177F54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662FDF">
            <w:pPr>
              <w:jc w:val="center"/>
              <w:rPr>
                <w:b/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BE" w:rsidRPr="007F35BE" w:rsidRDefault="007F35BE" w:rsidP="007F35BE">
            <w:pPr>
              <w:rPr>
                <w:b/>
                <w:sz w:val="18"/>
                <w:szCs w:val="18"/>
              </w:rPr>
            </w:pPr>
            <w:r w:rsidRPr="007F35BE">
              <w:rPr>
                <w:b/>
                <w:sz w:val="18"/>
                <w:szCs w:val="18"/>
              </w:rPr>
              <w:t xml:space="preserve">Eppendorf Poland Sp. z o.o. </w:t>
            </w:r>
          </w:p>
          <w:p w:rsidR="007F35BE" w:rsidRDefault="007F35BE" w:rsidP="007F35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. Jerozolimskie 212</w:t>
            </w:r>
          </w:p>
          <w:p w:rsidR="00177F54" w:rsidRPr="003B6280" w:rsidRDefault="007F35BE" w:rsidP="007F35BE">
            <w:pPr>
              <w:rPr>
                <w:b/>
                <w:sz w:val="18"/>
                <w:szCs w:val="18"/>
              </w:rPr>
            </w:pPr>
            <w:r w:rsidRPr="007F35BE">
              <w:rPr>
                <w:b/>
                <w:sz w:val="18"/>
                <w:szCs w:val="18"/>
              </w:rPr>
              <w:t>02-48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Default="003B6280" w:rsidP="0043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177F5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305CB">
              <w:rPr>
                <w:b/>
                <w:sz w:val="18"/>
                <w:szCs w:val="18"/>
              </w:rPr>
              <w:t xml:space="preserve">– </w:t>
            </w:r>
            <w:r w:rsidR="007F35BE" w:rsidRPr="007F35BE">
              <w:rPr>
                <w:b/>
                <w:sz w:val="18"/>
                <w:szCs w:val="18"/>
              </w:rPr>
              <w:t xml:space="preserve"> 925 426,72 </w:t>
            </w:r>
            <w:r w:rsidR="004D1BBF">
              <w:rPr>
                <w:b/>
                <w:sz w:val="18"/>
                <w:szCs w:val="18"/>
              </w:rPr>
              <w:t>zł</w:t>
            </w:r>
            <w:r w:rsidR="00F305CB">
              <w:rPr>
                <w:b/>
                <w:sz w:val="18"/>
                <w:szCs w:val="18"/>
              </w:rPr>
              <w:t xml:space="preserve"> </w:t>
            </w:r>
          </w:p>
          <w:p w:rsidR="003D4C21" w:rsidRPr="00D342D3" w:rsidRDefault="003D4C21" w:rsidP="003D4C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177F54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3B628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Default="00177F54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”ALAB” Spółka z ograniczoną odpowiedzialnością</w:t>
            </w:r>
          </w:p>
          <w:p w:rsidR="00432DC1" w:rsidRPr="00432DC1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ulica Stępińska 22/30 lokal 222</w:t>
            </w:r>
          </w:p>
          <w:p w:rsidR="00177F54" w:rsidRPr="008326DD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00-739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Default="003B6280" w:rsidP="0083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432DC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432DC1" w:rsidRPr="00432DC1">
              <w:rPr>
                <w:b/>
                <w:sz w:val="18"/>
                <w:szCs w:val="18"/>
              </w:rPr>
              <w:t>59 613,90</w:t>
            </w:r>
            <w:r w:rsidR="00432D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ł </w:t>
            </w:r>
          </w:p>
          <w:p w:rsidR="00BD29EB" w:rsidRPr="00D342D3" w:rsidRDefault="008326DD" w:rsidP="00BD29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3D4C21" w:rsidRPr="00D342D3" w:rsidRDefault="003D4C21" w:rsidP="003D4C2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6002D4" w:rsidP="003D4C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D4C21">
              <w:rPr>
                <w:b/>
                <w:sz w:val="18"/>
                <w:szCs w:val="18"/>
              </w:rPr>
              <w:t>5</w:t>
            </w:r>
            <w:r w:rsidR="003B6280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80" w:rsidRPr="00D342D3" w:rsidRDefault="003B6280" w:rsidP="003B62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305C01" w:rsidRPr="00D342D3" w:rsidTr="00177F54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D57E32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Z.U.H. PROLAB Tadeusz Borowski</w:t>
            </w:r>
          </w:p>
          <w:p w:rsid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15-349 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Białystok</w:t>
            </w:r>
          </w:p>
          <w:p w:rsidR="00177F54" w:rsidRPr="00177F54" w:rsidRDefault="00432DC1" w:rsidP="00432DC1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Św. Jerzego 43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5" w:rsidRDefault="00340FE5" w:rsidP="00432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</w:t>
            </w:r>
            <w:r w:rsidR="00432DC1">
              <w:rPr>
                <w:b/>
                <w:sz w:val="18"/>
                <w:szCs w:val="18"/>
              </w:rPr>
              <w:t xml:space="preserve"> </w:t>
            </w:r>
            <w:r w:rsidR="00D57E32">
              <w:rPr>
                <w:b/>
                <w:sz w:val="18"/>
                <w:szCs w:val="18"/>
              </w:rPr>
              <w:t xml:space="preserve"> </w:t>
            </w:r>
            <w:r w:rsidR="00CD62CC">
              <w:rPr>
                <w:b/>
                <w:sz w:val="18"/>
                <w:szCs w:val="18"/>
              </w:rPr>
              <w:t xml:space="preserve">1 </w:t>
            </w:r>
            <w:bookmarkStart w:id="0" w:name="_GoBack"/>
            <w:bookmarkEnd w:id="0"/>
            <w:r w:rsidR="00D57E32">
              <w:rPr>
                <w:b/>
                <w:sz w:val="18"/>
                <w:szCs w:val="18"/>
              </w:rPr>
              <w:t xml:space="preserve">– </w:t>
            </w:r>
            <w:r w:rsidR="00432DC1">
              <w:rPr>
                <w:b/>
                <w:bCs/>
                <w:sz w:val="18"/>
                <w:szCs w:val="18"/>
              </w:rPr>
              <w:t xml:space="preserve">607 434,79 </w:t>
            </w:r>
            <w:r>
              <w:rPr>
                <w:b/>
                <w:sz w:val="18"/>
                <w:szCs w:val="18"/>
              </w:rPr>
              <w:t>zł</w:t>
            </w:r>
          </w:p>
          <w:p w:rsidR="00340FE5" w:rsidRDefault="00340FE5" w:rsidP="00177F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B" w:rsidRDefault="004778C9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</w:pPr>
            <w:r w:rsidRPr="00C9469B">
              <w:rPr>
                <w:b/>
                <w:sz w:val="18"/>
                <w:szCs w:val="18"/>
              </w:rPr>
              <w:t>30 dni</w:t>
            </w:r>
          </w:p>
        </w:tc>
      </w:tr>
      <w:tr w:rsidR="00305C0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D57E32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Polgen Spółka z ograniczoną odpowiedzialnością</w:t>
            </w:r>
          </w:p>
          <w:p w:rsidR="00432DC1" w:rsidRPr="00432DC1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- Spółka komandytowa</w:t>
            </w:r>
          </w:p>
          <w:p w:rsidR="004778C9" w:rsidRPr="0038743C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b/>
                <w:sz w:val="18"/>
                <w:szCs w:val="18"/>
              </w:rPr>
              <w:t>Ul. Puszkina 80, 92-516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4" w:rsidRDefault="006002D4" w:rsidP="006002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432DC1">
              <w:rPr>
                <w:b/>
                <w:sz w:val="18"/>
                <w:szCs w:val="18"/>
              </w:rPr>
              <w:t xml:space="preserve">10 </w:t>
            </w:r>
            <w:r>
              <w:rPr>
                <w:b/>
                <w:sz w:val="18"/>
                <w:szCs w:val="18"/>
              </w:rPr>
              <w:t xml:space="preserve">– </w:t>
            </w:r>
            <w:r w:rsidR="00432DC1" w:rsidRPr="00432DC1">
              <w:rPr>
                <w:b/>
                <w:bCs/>
                <w:sz w:val="18"/>
                <w:szCs w:val="18"/>
              </w:rPr>
              <w:t>75 258,46</w:t>
            </w:r>
            <w:r w:rsidR="00432DC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ł</w:t>
            </w:r>
          </w:p>
          <w:p w:rsidR="00340FE5" w:rsidRDefault="00340FE5" w:rsidP="00340F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4778C9" w:rsidP="00305C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1" w:rsidRDefault="00305C01" w:rsidP="00305C01">
            <w:pPr>
              <w:jc w:val="center"/>
            </w:pPr>
            <w:r w:rsidRPr="00C9469B">
              <w:rPr>
                <w:b/>
                <w:sz w:val="18"/>
                <w:szCs w:val="18"/>
              </w:rPr>
              <w:t>30 dni</w:t>
            </w:r>
          </w:p>
        </w:tc>
      </w:tr>
      <w:tr w:rsidR="004D1BBF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D57E32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Elektro Med Grzegorz Pałkowski</w:t>
            </w:r>
          </w:p>
          <w:p w:rsidR="00432DC1" w:rsidRDefault="00432DC1" w:rsidP="00432DC1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32-005 Niepołomice</w:t>
            </w:r>
          </w:p>
          <w:p w:rsidR="004778C9" w:rsidRDefault="00432DC1" w:rsidP="00432DC1">
            <w:pPr>
              <w:rPr>
                <w:b/>
                <w:sz w:val="18"/>
                <w:szCs w:val="18"/>
              </w:rPr>
            </w:pPr>
            <w:r w:rsidRPr="00432D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ul. Zabierzowska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4D1BBF" w:rsidP="007C3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</w:t>
            </w:r>
            <w:r w:rsidR="00432DC1">
              <w:rPr>
                <w:b/>
                <w:sz w:val="18"/>
                <w:szCs w:val="18"/>
              </w:rPr>
              <w:t xml:space="preserve"> 4 </w:t>
            </w:r>
            <w:r w:rsidR="004778C9">
              <w:rPr>
                <w:b/>
                <w:sz w:val="18"/>
                <w:szCs w:val="18"/>
              </w:rPr>
              <w:t xml:space="preserve"> – </w:t>
            </w:r>
            <w:r w:rsidR="00432DC1" w:rsidRPr="00432DC1">
              <w:rPr>
                <w:b/>
                <w:bCs/>
                <w:sz w:val="18"/>
                <w:szCs w:val="18"/>
              </w:rPr>
              <w:t>65 132,13</w:t>
            </w:r>
            <w:r w:rsidR="00432DC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4778C9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BF" w:rsidRDefault="004D1BBF" w:rsidP="004D1BBF">
            <w:pPr>
              <w:jc w:val="center"/>
            </w:pPr>
            <w:r w:rsidRPr="00931888">
              <w:rPr>
                <w:b/>
                <w:sz w:val="18"/>
                <w:szCs w:val="18"/>
              </w:rPr>
              <w:t>30 dni</w:t>
            </w:r>
          </w:p>
        </w:tc>
      </w:tr>
      <w:tr w:rsidR="00432DC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</w:p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VWR International Sp. z o. o</w:t>
            </w:r>
          </w:p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Limbowa 5</w:t>
            </w: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0-175 Gdań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7C3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8 - </w:t>
            </w:r>
            <w:r w:rsidRPr="00432DC1">
              <w:rPr>
                <w:b/>
                <w:sz w:val="18"/>
                <w:szCs w:val="18"/>
              </w:rPr>
              <w:t>61 189,53</w:t>
            </w:r>
            <w:r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931888" w:rsidRDefault="00432DC1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F14D88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88" w:rsidRDefault="00F14D88" w:rsidP="00F14D88">
            <w:pPr>
              <w:jc w:val="center"/>
              <w:rPr>
                <w:b/>
                <w:sz w:val="18"/>
                <w:szCs w:val="18"/>
              </w:rPr>
            </w:pPr>
          </w:p>
          <w:p w:rsidR="00F14D88" w:rsidRDefault="00F14D88" w:rsidP="00F14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F14D88" w:rsidRDefault="00F14D88" w:rsidP="00F14D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88" w:rsidRPr="00F14D88" w:rsidRDefault="00F14D88" w:rsidP="00F14D88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4D8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BIOKOM SYSTEMS M. Sidor Spólka Jawna </w:t>
            </w:r>
          </w:p>
          <w:p w:rsidR="00F14D88" w:rsidRDefault="00F14D88" w:rsidP="00F14D88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Wspólna 3, 05-090 Jan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88" w:rsidRDefault="00F14D88" w:rsidP="00F14D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8 - </w:t>
            </w:r>
            <w:r w:rsidRPr="00F14D88">
              <w:rPr>
                <w:b/>
                <w:bCs/>
                <w:sz w:val="18"/>
                <w:szCs w:val="18"/>
              </w:rPr>
              <w:t>53 534,36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F14D88" w:rsidRDefault="00F14D88" w:rsidP="00F14D88">
            <w:pPr>
              <w:jc w:val="center"/>
              <w:rPr>
                <w:b/>
                <w:sz w:val="18"/>
                <w:szCs w:val="18"/>
              </w:rPr>
            </w:pPr>
            <w:r w:rsidRPr="00F14D88">
              <w:rPr>
                <w:b/>
                <w:bCs/>
                <w:sz w:val="18"/>
                <w:szCs w:val="18"/>
              </w:rPr>
              <w:t>Część 9 - 86 988,99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88" w:rsidRDefault="00F14D88" w:rsidP="00F14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88" w:rsidRPr="00931888" w:rsidRDefault="00F14D88" w:rsidP="00F14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432DC1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</w:p>
          <w:p w:rsidR="00432DC1" w:rsidRDefault="00F14D88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Alchem Grupa Spółka z o.o.</w:t>
            </w:r>
          </w:p>
          <w:p w:rsidR="00432DC1" w:rsidRP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Polna 21, 87-100 Toruń</w:t>
            </w:r>
          </w:p>
          <w:p w:rsid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Oddzia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ł Białystok, ul. Włościańska 58</w:t>
            </w:r>
          </w:p>
          <w:p w:rsidR="00432DC1" w:rsidRDefault="00432DC1" w:rsidP="00432DC1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32DC1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-199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32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2 -</w:t>
            </w:r>
            <w:r w:rsidRPr="00432DC1">
              <w:rPr>
                <w:b/>
                <w:sz w:val="18"/>
                <w:szCs w:val="18"/>
              </w:rPr>
              <w:t xml:space="preserve"> </w:t>
            </w:r>
            <w:r w:rsidRPr="00432DC1">
              <w:rPr>
                <w:b/>
                <w:bCs/>
                <w:sz w:val="18"/>
                <w:szCs w:val="18"/>
              </w:rPr>
              <w:t>157 497,14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432DC1" w:rsidRDefault="00432DC1" w:rsidP="00432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7 - </w:t>
            </w:r>
            <w:r w:rsidRPr="00432DC1">
              <w:rPr>
                <w:b/>
                <w:bCs/>
                <w:sz w:val="18"/>
                <w:szCs w:val="18"/>
              </w:rPr>
              <w:t>57 133,5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432DC1" w:rsidRDefault="00432DC1" w:rsidP="00432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10 - </w:t>
            </w:r>
            <w:r w:rsidRPr="00432DC1">
              <w:rPr>
                <w:b/>
                <w:bCs/>
                <w:sz w:val="18"/>
                <w:szCs w:val="18"/>
              </w:rPr>
              <w:t>90 367,65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  <w:r w:rsidRPr="00432DC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D57E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1" w:rsidRDefault="00432DC1" w:rsidP="004D1B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368D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F14D88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Przedsiębiorstwo Techniczno Handlowe Chemland Zbigniew Bartczak</w:t>
            </w:r>
          </w:p>
          <w:p w:rsid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Usługowa 3</w:t>
            </w:r>
          </w:p>
          <w:p w:rsidR="006368D0" w:rsidRPr="00432DC1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3-110 Stargard Szczecin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5 – 32 953,19 zł</w:t>
            </w:r>
          </w:p>
          <w:p w:rsidR="00F14D88" w:rsidRDefault="00F14D88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368D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F14D88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Cytogen Polska Sp. z o.o</w:t>
            </w:r>
          </w:p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Ul. </w:t>
            </w: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ks. Stanisława Suchowolca 6</w:t>
            </w:r>
          </w:p>
          <w:p w:rsid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5-100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Zg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9 - </w:t>
            </w:r>
            <w:r w:rsidRPr="006368D0">
              <w:rPr>
                <w:b/>
                <w:bCs/>
                <w:sz w:val="18"/>
                <w:szCs w:val="18"/>
              </w:rPr>
              <w:t>88587,82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368D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F14D88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BIONOVO Aneta Ludwig </w:t>
            </w:r>
          </w:p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ul. Nowodworska 7 </w:t>
            </w:r>
          </w:p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7 - </w:t>
            </w:r>
            <w:r w:rsidRPr="006368D0">
              <w:rPr>
                <w:b/>
                <w:sz w:val="18"/>
                <w:szCs w:val="18"/>
              </w:rPr>
              <w:t xml:space="preserve"> </w:t>
            </w:r>
            <w:r w:rsidRPr="006368D0">
              <w:rPr>
                <w:b/>
                <w:bCs/>
                <w:sz w:val="18"/>
                <w:szCs w:val="18"/>
              </w:rPr>
              <w:t>57 764,8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10 - </w:t>
            </w:r>
            <w:r w:rsidRPr="006368D0">
              <w:rPr>
                <w:b/>
                <w:bCs/>
                <w:sz w:val="18"/>
                <w:szCs w:val="18"/>
              </w:rPr>
              <w:t>104 453,85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368D0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  <w:p w:rsidR="006368D0" w:rsidRDefault="00F14D88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Th. Geyer Polska Sp. z o. o.</w:t>
            </w:r>
          </w:p>
          <w:p w:rsid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Czeska 22A</w:t>
            </w:r>
          </w:p>
          <w:p w:rsidR="006368D0" w:rsidRPr="006368D0" w:rsidRDefault="006368D0" w:rsidP="006368D0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-90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7- </w:t>
            </w:r>
            <w:r w:rsidRPr="006368D0">
              <w:rPr>
                <w:b/>
                <w:bCs/>
                <w:sz w:val="18"/>
                <w:szCs w:val="18"/>
              </w:rPr>
              <w:t>46 591,6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368D0" w:rsidRDefault="006368D0" w:rsidP="006368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8 - </w:t>
            </w:r>
            <w:r w:rsidRPr="006368D0">
              <w:rPr>
                <w:b/>
                <w:bCs/>
                <w:sz w:val="18"/>
                <w:szCs w:val="18"/>
              </w:rPr>
              <w:t>39 707,38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ęść 9 - </w:t>
            </w:r>
            <w:r w:rsidRPr="006368D0">
              <w:rPr>
                <w:b/>
                <w:bCs/>
                <w:sz w:val="18"/>
                <w:szCs w:val="18"/>
              </w:rPr>
              <w:t>129 103,09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D0" w:rsidRDefault="006368D0" w:rsidP="0063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D3D9D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  <w:p w:rsidR="006D3D9D" w:rsidRDefault="00F14D88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Pr="006368D0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Anchem Plus Mariusz Malczewski </w:t>
            </w:r>
          </w:p>
          <w:p w:rsidR="006D3D9D" w:rsidRPr="006368D0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Ul. Gen. T. Bora- Komorowskiego 56/ U10 </w:t>
            </w:r>
          </w:p>
          <w:p w:rsidR="006D3D9D" w:rsidRPr="006368D0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68D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-98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7 - </w:t>
            </w:r>
            <w:r w:rsidRPr="006D3D9D">
              <w:rPr>
                <w:b/>
                <w:bCs/>
                <w:sz w:val="18"/>
                <w:szCs w:val="18"/>
              </w:rPr>
              <w:t>51 045,0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6D3D9D" w:rsidRPr="00D342D3" w:rsidTr="00471B60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  <w:p w:rsidR="006D3D9D" w:rsidRDefault="00F14D88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Pr="006D3D9D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3D9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MAR-FOUR MARIAN SIEKIERSKI </w:t>
            </w:r>
          </w:p>
          <w:p w:rsidR="006D3D9D" w:rsidRPr="006D3D9D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3D9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95-050 KONSTANTYNÓW ŁÓDZKI </w:t>
            </w:r>
          </w:p>
          <w:p w:rsidR="006D3D9D" w:rsidRPr="006368D0" w:rsidRDefault="006D3D9D" w:rsidP="006D3D9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3D9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SREBRZYŃSKA 5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6 - </w:t>
            </w:r>
            <w:r w:rsidRPr="006D3D9D">
              <w:rPr>
                <w:b/>
                <w:bCs/>
                <w:sz w:val="18"/>
                <w:szCs w:val="18"/>
              </w:rPr>
              <w:t>23011,0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9D" w:rsidRDefault="006D3D9D" w:rsidP="006D3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</w:tbl>
    <w:p w:rsidR="002E4E07" w:rsidRDefault="002E4E07" w:rsidP="00771FB5">
      <w:pPr>
        <w:ind w:firstLine="708"/>
        <w:jc w:val="both"/>
        <w:rPr>
          <w:sz w:val="22"/>
          <w:szCs w:val="22"/>
        </w:rPr>
      </w:pPr>
    </w:p>
    <w:p w:rsidR="004A2892" w:rsidRDefault="004A2892" w:rsidP="00771FB5">
      <w:pPr>
        <w:ind w:firstLine="708"/>
        <w:jc w:val="both"/>
        <w:rPr>
          <w:sz w:val="22"/>
          <w:szCs w:val="22"/>
        </w:rPr>
      </w:pPr>
    </w:p>
    <w:p w:rsidR="006F7DE8" w:rsidRDefault="00D342D3" w:rsidP="00771FB5">
      <w:pPr>
        <w:ind w:firstLine="708"/>
        <w:jc w:val="both"/>
        <w:rPr>
          <w:b/>
          <w:sz w:val="22"/>
          <w:szCs w:val="22"/>
        </w:rPr>
      </w:pPr>
      <w:r w:rsidRPr="00D342D3">
        <w:rPr>
          <w:sz w:val="22"/>
          <w:szCs w:val="22"/>
        </w:rPr>
        <w:t>Wysokość środków, jakie</w:t>
      </w:r>
      <w:r w:rsidR="00825802">
        <w:rPr>
          <w:sz w:val="22"/>
          <w:szCs w:val="22"/>
        </w:rPr>
        <w:t xml:space="preserve"> Z</w:t>
      </w:r>
      <w:r w:rsidRPr="00D342D3">
        <w:rPr>
          <w:sz w:val="22"/>
          <w:szCs w:val="22"/>
        </w:rPr>
        <w:t>amawiający zamierza przeznaczyć na sfinansowanie zamówienia</w:t>
      </w:r>
      <w:r w:rsidR="006F7DE8">
        <w:rPr>
          <w:sz w:val="22"/>
          <w:szCs w:val="22"/>
        </w:rPr>
        <w:t xml:space="preserve"> </w:t>
      </w:r>
      <w:r w:rsidR="006F7DE8">
        <w:rPr>
          <w:sz w:val="22"/>
          <w:szCs w:val="22"/>
        </w:rPr>
        <w:br/>
      </w:r>
      <w:r w:rsidR="00BC5430">
        <w:rPr>
          <w:sz w:val="22"/>
          <w:szCs w:val="22"/>
        </w:rPr>
        <w:t>to</w:t>
      </w:r>
      <w:r w:rsidR="00E10138">
        <w:rPr>
          <w:sz w:val="22"/>
          <w:szCs w:val="22"/>
        </w:rPr>
        <w:t>:</w:t>
      </w:r>
      <w:r w:rsidR="006F7DE8">
        <w:rPr>
          <w:sz w:val="22"/>
          <w:szCs w:val="22"/>
        </w:rPr>
        <w:t xml:space="preserve"> </w:t>
      </w:r>
    </w:p>
    <w:p w:rsidR="004A2892" w:rsidRPr="00D342D3" w:rsidRDefault="004A2892" w:rsidP="00771FB5">
      <w:pPr>
        <w:ind w:firstLine="708"/>
        <w:jc w:val="both"/>
        <w:rPr>
          <w:sz w:val="22"/>
          <w:szCs w:val="22"/>
        </w:rPr>
      </w:pP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zęść 1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rutto </w:t>
      </w:r>
      <w:r w:rsidRPr="004A2892">
        <w:rPr>
          <w:bCs/>
          <w:sz w:val="22"/>
          <w:szCs w:val="22"/>
        </w:rPr>
        <w:t xml:space="preserve">650 000,00 zł </w:t>
      </w:r>
      <w:r w:rsidRPr="004A2892">
        <w:rPr>
          <w:bCs/>
          <w:sz w:val="22"/>
          <w:szCs w:val="22"/>
        </w:rPr>
        <w:tab/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 Część 2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rutto </w:t>
      </w:r>
      <w:r w:rsidRPr="004A2892">
        <w:rPr>
          <w:bCs/>
          <w:sz w:val="22"/>
          <w:szCs w:val="22"/>
        </w:rPr>
        <w:t xml:space="preserve">185 000,00 zł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3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1 100 000,00 zł</w:t>
      </w:r>
    </w:p>
    <w:p w:rsid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4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78 000,00 zł</w:t>
      </w:r>
    </w:p>
    <w:p w:rsid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5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47 000,00 zł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6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35 000,00 zł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7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65 000,00 zł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8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62 000,00 zł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9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110 000,00 zł</w:t>
      </w:r>
    </w:p>
    <w:p w:rsid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 xml:space="preserve">Część 10 </w:t>
      </w:r>
    </w:p>
    <w:p w:rsidR="004A2892" w:rsidRPr="004A2892" w:rsidRDefault="004A2892" w:rsidP="004A2892">
      <w:pPr>
        <w:ind w:firstLine="708"/>
        <w:jc w:val="both"/>
        <w:rPr>
          <w:bCs/>
          <w:sz w:val="22"/>
          <w:szCs w:val="22"/>
        </w:rPr>
      </w:pPr>
      <w:r w:rsidRPr="004A2892">
        <w:rPr>
          <w:bCs/>
          <w:sz w:val="22"/>
          <w:szCs w:val="22"/>
        </w:rPr>
        <w:t>- brutto</w:t>
      </w:r>
      <w:r w:rsidRPr="004A2892">
        <w:rPr>
          <w:bCs/>
          <w:sz w:val="22"/>
          <w:szCs w:val="22"/>
        </w:rPr>
        <w:tab/>
        <w:t>92 000,00 zł</w:t>
      </w:r>
    </w:p>
    <w:p w:rsidR="002E4E07" w:rsidRDefault="002E4E07" w:rsidP="00771FB5">
      <w:pPr>
        <w:ind w:firstLine="708"/>
        <w:jc w:val="both"/>
        <w:rPr>
          <w:bCs/>
          <w:sz w:val="22"/>
          <w:szCs w:val="22"/>
        </w:rPr>
      </w:pPr>
    </w:p>
    <w:p w:rsidR="00481A77" w:rsidRDefault="00D342D3" w:rsidP="00771FB5">
      <w:pPr>
        <w:ind w:firstLine="708"/>
        <w:jc w:val="both"/>
        <w:rPr>
          <w:bCs/>
          <w:sz w:val="22"/>
          <w:szCs w:val="22"/>
        </w:rPr>
      </w:pPr>
      <w:r w:rsidRPr="00D342D3">
        <w:rPr>
          <w:bCs/>
          <w:sz w:val="22"/>
          <w:szCs w:val="22"/>
        </w:rPr>
        <w:t xml:space="preserve">Wykonawca jest zobowiązany </w:t>
      </w:r>
      <w:r w:rsidRPr="00D342D3">
        <w:rPr>
          <w:b/>
          <w:bCs/>
          <w:sz w:val="22"/>
          <w:szCs w:val="22"/>
        </w:rPr>
        <w:t xml:space="preserve">w terminie 3 dni od zamieszczenia na stronie internetowej niniejszej informacji (tj. od dnia </w:t>
      </w:r>
      <w:r w:rsidR="00667EEB">
        <w:rPr>
          <w:b/>
          <w:bCs/>
          <w:sz w:val="22"/>
          <w:szCs w:val="22"/>
        </w:rPr>
        <w:t>2</w:t>
      </w:r>
      <w:r w:rsidR="004A3F69">
        <w:rPr>
          <w:b/>
          <w:bCs/>
          <w:sz w:val="22"/>
          <w:szCs w:val="22"/>
        </w:rPr>
        <w:t>8</w:t>
      </w:r>
      <w:r w:rsidR="00667EEB">
        <w:rPr>
          <w:b/>
          <w:bCs/>
          <w:sz w:val="22"/>
          <w:szCs w:val="22"/>
        </w:rPr>
        <w:t>.</w:t>
      </w:r>
      <w:r w:rsidR="004A3F69">
        <w:rPr>
          <w:b/>
          <w:bCs/>
          <w:sz w:val="22"/>
          <w:szCs w:val="22"/>
        </w:rPr>
        <w:t>11</w:t>
      </w:r>
      <w:r w:rsidR="00847F05">
        <w:rPr>
          <w:b/>
          <w:bCs/>
          <w:sz w:val="22"/>
          <w:szCs w:val="22"/>
        </w:rPr>
        <w:t>.2019</w:t>
      </w:r>
      <w:r w:rsidRPr="00D342D3">
        <w:rPr>
          <w:b/>
          <w:bCs/>
          <w:sz w:val="22"/>
          <w:szCs w:val="22"/>
        </w:rPr>
        <w:t xml:space="preserve"> r.), </w:t>
      </w:r>
      <w:r w:rsidRPr="00D342D3">
        <w:rPr>
          <w:bCs/>
          <w:sz w:val="22"/>
          <w:szCs w:val="22"/>
        </w:rPr>
        <w:t>złożyć oś</w:t>
      </w:r>
      <w:r w:rsidR="00BC5430">
        <w:rPr>
          <w:bCs/>
          <w:sz w:val="22"/>
          <w:szCs w:val="22"/>
        </w:rPr>
        <w:t>wiadczenie o przynależności lub</w:t>
      </w:r>
      <w:r w:rsidRPr="00D342D3">
        <w:rPr>
          <w:bCs/>
          <w:sz w:val="22"/>
          <w:szCs w:val="22"/>
        </w:rPr>
        <w:t xml:space="preserve"> braku przynależności</w:t>
      </w:r>
      <w:r w:rsidR="00BC5430">
        <w:rPr>
          <w:bCs/>
          <w:sz w:val="22"/>
          <w:szCs w:val="22"/>
        </w:rPr>
        <w:t xml:space="preserve"> do tej samej grupy kapitałowej</w:t>
      </w:r>
      <w:r w:rsidR="00A26A99" w:rsidRPr="00F34681">
        <w:rPr>
          <w:bCs/>
          <w:sz w:val="22"/>
          <w:szCs w:val="22"/>
        </w:rPr>
        <w:t>, o której mowa w art. 24</w:t>
      </w:r>
      <w:r w:rsidR="00F34681">
        <w:rPr>
          <w:bCs/>
          <w:sz w:val="22"/>
          <w:szCs w:val="22"/>
        </w:rPr>
        <w:t xml:space="preserve"> </w:t>
      </w:r>
      <w:r w:rsidR="00A26A99" w:rsidRPr="00F34681">
        <w:rPr>
          <w:bCs/>
          <w:sz w:val="22"/>
          <w:szCs w:val="22"/>
        </w:rPr>
        <w:t>ust. 1 pkt 23 ustawy Pzp</w:t>
      </w:r>
      <w:r w:rsidR="00FE229E">
        <w:rPr>
          <w:bCs/>
          <w:sz w:val="22"/>
          <w:szCs w:val="22"/>
        </w:rPr>
        <w:t xml:space="preserve"> </w:t>
      </w:r>
      <w:r w:rsidR="00FE229E">
        <w:rPr>
          <w:bCs/>
          <w:sz w:val="22"/>
          <w:szCs w:val="22"/>
        </w:rPr>
        <w:br/>
        <w:t>(</w:t>
      </w:r>
      <w:r w:rsidR="0045782B">
        <w:rPr>
          <w:bCs/>
          <w:sz w:val="22"/>
          <w:szCs w:val="22"/>
        </w:rPr>
        <w:t xml:space="preserve">w załączeniu </w:t>
      </w:r>
      <w:r w:rsidR="00FE229E">
        <w:rPr>
          <w:bCs/>
          <w:sz w:val="22"/>
          <w:szCs w:val="22"/>
        </w:rPr>
        <w:t>do wykorzystania wz</w:t>
      </w:r>
      <w:r w:rsidR="0088456C">
        <w:rPr>
          <w:bCs/>
          <w:sz w:val="22"/>
          <w:szCs w:val="22"/>
        </w:rPr>
        <w:t>ór oświadczenia</w:t>
      </w:r>
      <w:r w:rsidR="00FE229E">
        <w:rPr>
          <w:bCs/>
          <w:sz w:val="22"/>
          <w:szCs w:val="22"/>
        </w:rPr>
        <w:t>)</w:t>
      </w:r>
      <w:r w:rsidR="00A26A99" w:rsidRPr="00F34681">
        <w:rPr>
          <w:bCs/>
          <w:sz w:val="22"/>
          <w:szCs w:val="22"/>
        </w:rPr>
        <w:t>. W</w:t>
      </w:r>
      <w:r w:rsidRPr="00D342D3">
        <w:rPr>
          <w:bCs/>
          <w:sz w:val="22"/>
          <w:szCs w:val="22"/>
        </w:rPr>
        <w:t>raz z</w:t>
      </w:r>
      <w:r w:rsidR="00A26A99" w:rsidRPr="00F34681">
        <w:rPr>
          <w:bCs/>
          <w:sz w:val="22"/>
          <w:szCs w:val="22"/>
        </w:rPr>
        <w:t>e złożeniem oświadczenia, Wykonawca może przedstawić dowody, że</w:t>
      </w:r>
      <w:r w:rsidR="00193F2D">
        <w:rPr>
          <w:bCs/>
          <w:sz w:val="22"/>
          <w:szCs w:val="22"/>
        </w:rPr>
        <w:t xml:space="preserve"> powiązania z innym W</w:t>
      </w:r>
      <w:r w:rsidRPr="00D342D3">
        <w:rPr>
          <w:bCs/>
          <w:sz w:val="22"/>
          <w:szCs w:val="22"/>
        </w:rPr>
        <w:t>ykonawcą nie prowadzą do zakłócenia konkurencji w postępowaniu</w:t>
      </w:r>
      <w:r w:rsidR="00A26A99" w:rsidRPr="00F34681">
        <w:rPr>
          <w:bCs/>
          <w:sz w:val="22"/>
          <w:szCs w:val="22"/>
        </w:rPr>
        <w:t>.</w:t>
      </w:r>
    </w:p>
    <w:p w:rsidR="002E4E07" w:rsidRDefault="002E4E07" w:rsidP="00471B60">
      <w:pPr>
        <w:ind w:firstLine="708"/>
        <w:jc w:val="both"/>
        <w:rPr>
          <w:bCs/>
          <w:sz w:val="22"/>
          <w:szCs w:val="22"/>
        </w:rPr>
      </w:pPr>
    </w:p>
    <w:p w:rsidR="00D342D3" w:rsidRPr="00D342D3" w:rsidRDefault="00BC5430" w:rsidP="00BC5430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42D3" w:rsidRPr="00D342D3">
        <w:rPr>
          <w:sz w:val="22"/>
          <w:szCs w:val="22"/>
        </w:rPr>
        <w:t xml:space="preserve">  </w:t>
      </w:r>
      <w:r w:rsidR="00D342D3" w:rsidRPr="00D342D3">
        <w:rPr>
          <w:b/>
          <w:sz w:val="22"/>
          <w:szCs w:val="22"/>
        </w:rPr>
        <w:t>W imieniu Zamawiającego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Kanclerz UMB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mgr Konrad Raczkowski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.........................................</w:t>
      </w:r>
    </w:p>
    <w:p w:rsidR="006148FC" w:rsidRDefault="006148FC">
      <w:pPr>
        <w:spacing w:after="160" w:line="259" w:lineRule="auto"/>
      </w:pPr>
      <w:r>
        <w:br w:type="page"/>
      </w: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CEiDG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Pzp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>Na potrzeby postępowania o udzielenie zamówienia publicznego pn.</w:t>
      </w:r>
      <w:r w:rsidRPr="00481A77">
        <w:rPr>
          <w:sz w:val="20"/>
          <w:szCs w:val="20"/>
        </w:rPr>
        <w:t xml:space="preserve"> </w:t>
      </w:r>
      <w:r w:rsidR="004A2892" w:rsidRPr="004A2892">
        <w:rPr>
          <w:b/>
          <w:sz w:val="20"/>
          <w:szCs w:val="20"/>
        </w:rPr>
        <w:t>Sukcesywne dostawy drobnego sprzętu laboratoryjnego dla poszczególnych Klinik i Zakładów UMB do celów naukowo-badawczych i dydaktycznych z podziałem na 10 części</w:t>
      </w:r>
      <w:r w:rsidR="004A2892" w:rsidRPr="004A2892">
        <w:rPr>
          <w:b/>
          <w:bCs/>
          <w:iCs/>
          <w:sz w:val="20"/>
          <w:szCs w:val="20"/>
        </w:rPr>
        <w:t>,</w:t>
      </w:r>
      <w:r w:rsidRPr="006148FC">
        <w:rPr>
          <w:i/>
          <w:color w:val="000000"/>
          <w:sz w:val="16"/>
          <w:szCs w:val="16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am, że nie podlegam wykluczeniu z postępowania na podstawie art. 24 ust. 1 pkt 23 ustawy Pzp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33" w:rsidRDefault="00467733" w:rsidP="007D0747">
      <w:r>
        <w:separator/>
      </w:r>
    </w:p>
  </w:endnote>
  <w:endnote w:type="continuationSeparator" w:id="0">
    <w:p w:rsidR="00467733" w:rsidRDefault="00467733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33" w:rsidRDefault="00467733" w:rsidP="007D0747">
      <w:r>
        <w:separator/>
      </w:r>
    </w:p>
  </w:footnote>
  <w:footnote w:type="continuationSeparator" w:id="0">
    <w:p w:rsidR="00467733" w:rsidRDefault="00467733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7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9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3"/>
  </w:num>
  <w:num w:numId="4">
    <w:abstractNumId w:val="41"/>
  </w:num>
  <w:num w:numId="5">
    <w:abstractNumId w:val="24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6"/>
  </w:num>
  <w:num w:numId="13">
    <w:abstractNumId w:val="45"/>
  </w:num>
  <w:num w:numId="14">
    <w:abstractNumId w:val="1"/>
  </w:num>
  <w:num w:numId="15">
    <w:abstractNumId w:val="19"/>
  </w:num>
  <w:num w:numId="16">
    <w:abstractNumId w:val="4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6"/>
  </w:num>
  <w:num w:numId="20">
    <w:abstractNumId w:val="25"/>
  </w:num>
  <w:num w:numId="21">
    <w:abstractNumId w:val="8"/>
  </w:num>
  <w:num w:numId="22">
    <w:abstractNumId w:val="39"/>
  </w:num>
  <w:num w:numId="23">
    <w:abstractNumId w:val="6"/>
  </w:num>
  <w:num w:numId="24">
    <w:abstractNumId w:val="29"/>
  </w:num>
  <w:num w:numId="25">
    <w:abstractNumId w:val="32"/>
  </w:num>
  <w:num w:numId="26">
    <w:abstractNumId w:val="43"/>
  </w:num>
  <w:num w:numId="27">
    <w:abstractNumId w:val="15"/>
  </w:num>
  <w:num w:numId="28">
    <w:abstractNumId w:val="10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7C03"/>
    <w:rsid w:val="00020F8F"/>
    <w:rsid w:val="00024504"/>
    <w:rsid w:val="00026DC3"/>
    <w:rsid w:val="00044749"/>
    <w:rsid w:val="00052E54"/>
    <w:rsid w:val="00053676"/>
    <w:rsid w:val="00065ED8"/>
    <w:rsid w:val="00077D4C"/>
    <w:rsid w:val="00081620"/>
    <w:rsid w:val="000A57C0"/>
    <w:rsid w:val="000A6215"/>
    <w:rsid w:val="000B32A3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56B4A"/>
    <w:rsid w:val="00162D59"/>
    <w:rsid w:val="0016373D"/>
    <w:rsid w:val="0016566F"/>
    <w:rsid w:val="0017131F"/>
    <w:rsid w:val="00177F54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0503A"/>
    <w:rsid w:val="002155B6"/>
    <w:rsid w:val="002216E1"/>
    <w:rsid w:val="002244A7"/>
    <w:rsid w:val="00231230"/>
    <w:rsid w:val="00232BF5"/>
    <w:rsid w:val="002335E6"/>
    <w:rsid w:val="00247A83"/>
    <w:rsid w:val="00262691"/>
    <w:rsid w:val="0026275C"/>
    <w:rsid w:val="00282057"/>
    <w:rsid w:val="002964AE"/>
    <w:rsid w:val="00296D43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EEB"/>
    <w:rsid w:val="00305C01"/>
    <w:rsid w:val="00307216"/>
    <w:rsid w:val="003101D3"/>
    <w:rsid w:val="00320123"/>
    <w:rsid w:val="00326154"/>
    <w:rsid w:val="003323CA"/>
    <w:rsid w:val="003351DD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830CA"/>
    <w:rsid w:val="00384387"/>
    <w:rsid w:val="0038743C"/>
    <w:rsid w:val="00393765"/>
    <w:rsid w:val="003A222C"/>
    <w:rsid w:val="003B4261"/>
    <w:rsid w:val="003B6280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32DC1"/>
    <w:rsid w:val="004426D8"/>
    <w:rsid w:val="00450627"/>
    <w:rsid w:val="00456016"/>
    <w:rsid w:val="0045782B"/>
    <w:rsid w:val="004604B8"/>
    <w:rsid w:val="0046342E"/>
    <w:rsid w:val="00467733"/>
    <w:rsid w:val="00471B60"/>
    <w:rsid w:val="004778C9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A2892"/>
    <w:rsid w:val="004A3F69"/>
    <w:rsid w:val="004B5336"/>
    <w:rsid w:val="004B6F01"/>
    <w:rsid w:val="004D1BBF"/>
    <w:rsid w:val="004D1D25"/>
    <w:rsid w:val="004D4535"/>
    <w:rsid w:val="004D7243"/>
    <w:rsid w:val="004E4173"/>
    <w:rsid w:val="004E7B9F"/>
    <w:rsid w:val="004F107C"/>
    <w:rsid w:val="004F2D4F"/>
    <w:rsid w:val="004F6087"/>
    <w:rsid w:val="004F7F19"/>
    <w:rsid w:val="00502896"/>
    <w:rsid w:val="00504F32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4F82"/>
    <w:rsid w:val="00576504"/>
    <w:rsid w:val="005A1451"/>
    <w:rsid w:val="005A3B86"/>
    <w:rsid w:val="005A43AC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368D0"/>
    <w:rsid w:val="0065508A"/>
    <w:rsid w:val="00662FDF"/>
    <w:rsid w:val="006666DB"/>
    <w:rsid w:val="00667EEB"/>
    <w:rsid w:val="006707C1"/>
    <w:rsid w:val="00675FF1"/>
    <w:rsid w:val="00680E0A"/>
    <w:rsid w:val="006924C4"/>
    <w:rsid w:val="0069544A"/>
    <w:rsid w:val="00697667"/>
    <w:rsid w:val="006A235B"/>
    <w:rsid w:val="006A2E0F"/>
    <w:rsid w:val="006A5389"/>
    <w:rsid w:val="006B34B0"/>
    <w:rsid w:val="006B3A8A"/>
    <w:rsid w:val="006B5450"/>
    <w:rsid w:val="006C6131"/>
    <w:rsid w:val="006D19FF"/>
    <w:rsid w:val="006D3D9D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79AB"/>
    <w:rsid w:val="00787DDD"/>
    <w:rsid w:val="007A5E06"/>
    <w:rsid w:val="007A6A70"/>
    <w:rsid w:val="007B5107"/>
    <w:rsid w:val="007C33B9"/>
    <w:rsid w:val="007C3754"/>
    <w:rsid w:val="007C3903"/>
    <w:rsid w:val="007D0747"/>
    <w:rsid w:val="007D1083"/>
    <w:rsid w:val="007E540C"/>
    <w:rsid w:val="007F35BE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20FAC"/>
    <w:rsid w:val="00921CCD"/>
    <w:rsid w:val="009253D7"/>
    <w:rsid w:val="00925ECE"/>
    <w:rsid w:val="00927932"/>
    <w:rsid w:val="00931F9A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1FB6"/>
    <w:rsid w:val="00A26A99"/>
    <w:rsid w:val="00A43881"/>
    <w:rsid w:val="00A617B0"/>
    <w:rsid w:val="00A70B90"/>
    <w:rsid w:val="00A85FD4"/>
    <w:rsid w:val="00A96288"/>
    <w:rsid w:val="00A962D6"/>
    <w:rsid w:val="00A967F0"/>
    <w:rsid w:val="00AA2E92"/>
    <w:rsid w:val="00AC07AE"/>
    <w:rsid w:val="00AC3321"/>
    <w:rsid w:val="00AE1908"/>
    <w:rsid w:val="00AE2B49"/>
    <w:rsid w:val="00AE664D"/>
    <w:rsid w:val="00B06AFD"/>
    <w:rsid w:val="00B17A74"/>
    <w:rsid w:val="00B254D5"/>
    <w:rsid w:val="00B32260"/>
    <w:rsid w:val="00B32367"/>
    <w:rsid w:val="00B37647"/>
    <w:rsid w:val="00B41161"/>
    <w:rsid w:val="00B473B3"/>
    <w:rsid w:val="00B51873"/>
    <w:rsid w:val="00B54F97"/>
    <w:rsid w:val="00B6775C"/>
    <w:rsid w:val="00B74970"/>
    <w:rsid w:val="00B902A9"/>
    <w:rsid w:val="00B97210"/>
    <w:rsid w:val="00BA3A24"/>
    <w:rsid w:val="00BA70F8"/>
    <w:rsid w:val="00BC0A65"/>
    <w:rsid w:val="00BC5108"/>
    <w:rsid w:val="00BC5195"/>
    <w:rsid w:val="00BC5430"/>
    <w:rsid w:val="00BC697D"/>
    <w:rsid w:val="00BD29EB"/>
    <w:rsid w:val="00BE3726"/>
    <w:rsid w:val="00BF20E4"/>
    <w:rsid w:val="00BF5763"/>
    <w:rsid w:val="00BF5D43"/>
    <w:rsid w:val="00C02BE7"/>
    <w:rsid w:val="00C0381D"/>
    <w:rsid w:val="00C151F9"/>
    <w:rsid w:val="00C20D71"/>
    <w:rsid w:val="00C310B4"/>
    <w:rsid w:val="00C31A2B"/>
    <w:rsid w:val="00C33B1A"/>
    <w:rsid w:val="00C363EB"/>
    <w:rsid w:val="00C36F1E"/>
    <w:rsid w:val="00C410E9"/>
    <w:rsid w:val="00C41DF5"/>
    <w:rsid w:val="00C64580"/>
    <w:rsid w:val="00C65244"/>
    <w:rsid w:val="00C65A09"/>
    <w:rsid w:val="00C716A0"/>
    <w:rsid w:val="00C878B0"/>
    <w:rsid w:val="00C93042"/>
    <w:rsid w:val="00CA6103"/>
    <w:rsid w:val="00CA637C"/>
    <w:rsid w:val="00CA64D7"/>
    <w:rsid w:val="00CA725F"/>
    <w:rsid w:val="00CC3179"/>
    <w:rsid w:val="00CD280A"/>
    <w:rsid w:val="00CD59B0"/>
    <w:rsid w:val="00CD62CC"/>
    <w:rsid w:val="00CE0C41"/>
    <w:rsid w:val="00CF03AC"/>
    <w:rsid w:val="00CF3829"/>
    <w:rsid w:val="00D04E2B"/>
    <w:rsid w:val="00D06835"/>
    <w:rsid w:val="00D105E3"/>
    <w:rsid w:val="00D13CF2"/>
    <w:rsid w:val="00D20FEF"/>
    <w:rsid w:val="00D21B9B"/>
    <w:rsid w:val="00D342D3"/>
    <w:rsid w:val="00D34DDA"/>
    <w:rsid w:val="00D43770"/>
    <w:rsid w:val="00D560F6"/>
    <w:rsid w:val="00D57E32"/>
    <w:rsid w:val="00D60E07"/>
    <w:rsid w:val="00D66924"/>
    <w:rsid w:val="00D71848"/>
    <w:rsid w:val="00D74B78"/>
    <w:rsid w:val="00D76376"/>
    <w:rsid w:val="00D87805"/>
    <w:rsid w:val="00D976EC"/>
    <w:rsid w:val="00DA3676"/>
    <w:rsid w:val="00DA49E4"/>
    <w:rsid w:val="00DB2835"/>
    <w:rsid w:val="00DB2D73"/>
    <w:rsid w:val="00DB52D8"/>
    <w:rsid w:val="00DC29B7"/>
    <w:rsid w:val="00DC2D55"/>
    <w:rsid w:val="00DD59E8"/>
    <w:rsid w:val="00DD6D78"/>
    <w:rsid w:val="00DE540B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73A2"/>
    <w:rsid w:val="00E65D86"/>
    <w:rsid w:val="00E67C0C"/>
    <w:rsid w:val="00E83A8B"/>
    <w:rsid w:val="00E9285E"/>
    <w:rsid w:val="00E94C35"/>
    <w:rsid w:val="00E96D89"/>
    <w:rsid w:val="00EA549E"/>
    <w:rsid w:val="00EB6A3A"/>
    <w:rsid w:val="00EC0DB4"/>
    <w:rsid w:val="00EC3E0D"/>
    <w:rsid w:val="00EC7505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14D88"/>
    <w:rsid w:val="00F21261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167A"/>
    <w:rsid w:val="00F63D06"/>
    <w:rsid w:val="00F67F57"/>
    <w:rsid w:val="00F763D5"/>
    <w:rsid w:val="00F76E30"/>
    <w:rsid w:val="00F82D9B"/>
    <w:rsid w:val="00F9707F"/>
    <w:rsid w:val="00FA0610"/>
    <w:rsid w:val="00FA16E6"/>
    <w:rsid w:val="00FB6744"/>
    <w:rsid w:val="00FC4B51"/>
    <w:rsid w:val="00FC5F03"/>
    <w:rsid w:val="00FC7FE7"/>
    <w:rsid w:val="00FE090F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BE8F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CCD3-F4B2-4A00-90CF-90A0B23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30</cp:revision>
  <cp:lastPrinted>2019-11-28T07:07:00Z</cp:lastPrinted>
  <dcterms:created xsi:type="dcterms:W3CDTF">2018-07-16T10:52:00Z</dcterms:created>
  <dcterms:modified xsi:type="dcterms:W3CDTF">2019-11-28T08:22:00Z</dcterms:modified>
</cp:coreProperties>
</file>